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DC" w:rsidRDefault="00826DDC" w:rsidP="00826DDC"/>
    <w:p w:rsidR="005A4219" w:rsidRPr="001A3986" w:rsidRDefault="005A4219" w:rsidP="005A4219">
      <w:pPr>
        <w:jc w:val="right"/>
        <w:rPr>
          <w:rFonts w:ascii="ＭＳ ゴシック" w:eastAsia="ＭＳ ゴシック" w:hAnsi="ＭＳ ゴシック"/>
          <w:b/>
          <w:sz w:val="20"/>
          <w:szCs w:val="20"/>
        </w:rPr>
      </w:pPr>
    </w:p>
    <w:p w:rsidR="005A4219" w:rsidRPr="008E17B2" w:rsidRDefault="005A4219" w:rsidP="005A4219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F936ED" w:rsidRPr="008E17B2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F936ED" w:rsidRPr="008E17B2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:rsidR="005A4219" w:rsidRPr="008E17B2" w:rsidRDefault="00770511" w:rsidP="005A4219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FB319F">
        <w:rPr>
          <w:rFonts w:asciiTheme="minorEastAsia" w:eastAsiaTheme="minorEastAsia" w:hAnsiTheme="minorEastAsia" w:hint="eastAsia"/>
          <w:sz w:val="20"/>
          <w:szCs w:val="20"/>
        </w:rPr>
        <w:t>○○</w:t>
      </w:r>
      <w:r w:rsidR="00FB319F" w:rsidRPr="00FB319F">
        <w:rPr>
          <w:rFonts w:asciiTheme="minorEastAsia" w:eastAsiaTheme="minorEastAsia" w:hAnsiTheme="minorEastAsia" w:hint="eastAsia"/>
          <w:sz w:val="20"/>
          <w:szCs w:val="20"/>
        </w:rPr>
        <w:t>○○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5A4219" w:rsidRPr="008E17B2">
        <w:rPr>
          <w:rFonts w:asciiTheme="minorEastAsia" w:eastAsiaTheme="minorEastAsia" w:hAnsiTheme="minorEastAsia" w:hint="eastAsia"/>
          <w:sz w:val="20"/>
          <w:szCs w:val="20"/>
        </w:rPr>
        <w:t xml:space="preserve">学校　</w:t>
      </w:r>
    </w:p>
    <w:p w:rsidR="005A4219" w:rsidRPr="008E17B2" w:rsidRDefault="003627B2" w:rsidP="005A4219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FB319F">
        <w:rPr>
          <w:rFonts w:asciiTheme="minorEastAsia" w:eastAsiaTheme="minorEastAsia" w:hAnsiTheme="minorEastAsia" w:hint="eastAsia"/>
          <w:sz w:val="20"/>
          <w:szCs w:val="20"/>
        </w:rPr>
        <w:t>○○</w:t>
      </w:r>
      <w:r w:rsidR="005A4219" w:rsidRPr="008E17B2">
        <w:rPr>
          <w:rFonts w:asciiTheme="minorEastAsia" w:eastAsiaTheme="minorEastAsia" w:hAnsiTheme="minorEastAsia" w:hint="eastAsia"/>
          <w:sz w:val="20"/>
          <w:szCs w:val="20"/>
        </w:rPr>
        <w:t>科</w:t>
      </w:r>
      <w:r w:rsidR="0077051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○</w:t>
      </w:r>
      <w:r w:rsidR="005A4219" w:rsidRPr="008E17B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○</w:t>
      </w:r>
    </w:p>
    <w:p w:rsidR="005A4219" w:rsidRPr="008E17B2" w:rsidRDefault="005A4219" w:rsidP="005A4219">
      <w:pPr>
        <w:jc w:val="right"/>
        <w:rPr>
          <w:rFonts w:asciiTheme="minorEastAsia" w:eastAsiaTheme="minorEastAsia" w:hAnsiTheme="minorEastAsia"/>
          <w:b/>
          <w:sz w:val="20"/>
          <w:szCs w:val="20"/>
        </w:rPr>
      </w:pPr>
    </w:p>
    <w:p w:rsidR="005A4219" w:rsidRPr="008E17B2" w:rsidRDefault="005A4219" w:rsidP="005A4219">
      <w:pPr>
        <w:jc w:val="center"/>
        <w:rPr>
          <w:rFonts w:asciiTheme="minorEastAsia" w:eastAsiaTheme="minorEastAsia" w:hAnsiTheme="minorEastAsia"/>
          <w:b/>
          <w:sz w:val="22"/>
          <w:szCs w:val="20"/>
        </w:rPr>
      </w:pPr>
      <w:r w:rsidRPr="008E17B2">
        <w:rPr>
          <w:rFonts w:asciiTheme="minorEastAsia" w:eastAsiaTheme="minorEastAsia" w:hAnsiTheme="minorEastAsia" w:hint="eastAsia"/>
          <w:b/>
          <w:sz w:val="22"/>
          <w:szCs w:val="20"/>
        </w:rPr>
        <w:t>単元の指導計画と授業案</w:t>
      </w:r>
      <w:r w:rsidR="00BE12B1">
        <w:rPr>
          <w:rFonts w:asciiTheme="minorEastAsia" w:eastAsiaTheme="minorEastAsia" w:hAnsiTheme="minorEastAsia" w:hint="eastAsia"/>
          <w:b/>
          <w:sz w:val="22"/>
          <w:szCs w:val="20"/>
        </w:rPr>
        <w:t>（提出用）</w:t>
      </w:r>
    </w:p>
    <w:p w:rsidR="005A4219" w:rsidRPr="008E17B2" w:rsidRDefault="005A4219" w:rsidP="00EF6542">
      <w:pPr>
        <w:rPr>
          <w:rFonts w:asciiTheme="minorEastAsia" w:eastAsiaTheme="minorEastAsia" w:hAnsiTheme="minorEastAsia"/>
          <w:b/>
          <w:sz w:val="20"/>
          <w:szCs w:val="20"/>
        </w:rPr>
      </w:pPr>
    </w:p>
    <w:p w:rsidR="005A4219" w:rsidRPr="008E17B2" w:rsidRDefault="005A4219" w:rsidP="00EF6542">
      <w:pPr>
        <w:rPr>
          <w:rFonts w:asciiTheme="minorEastAsia" w:eastAsiaTheme="minorEastAsia" w:hAnsiTheme="minorEastAsia"/>
          <w:b/>
          <w:sz w:val="20"/>
          <w:szCs w:val="20"/>
        </w:rPr>
      </w:pPr>
    </w:p>
    <w:p w:rsidR="003A37D4" w:rsidRPr="008E17B2" w:rsidRDefault="00E01DD4" w:rsidP="005A4219">
      <w:pPr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１）</w:t>
      </w:r>
      <w:r w:rsidR="003A37D4" w:rsidRPr="008E17B2">
        <w:rPr>
          <w:rFonts w:asciiTheme="minorEastAsia" w:eastAsiaTheme="minorEastAsia" w:hAnsiTheme="minorEastAsia" w:hint="eastAsia"/>
          <w:sz w:val="20"/>
          <w:szCs w:val="20"/>
        </w:rPr>
        <w:t>学校の課題</w:t>
      </w:r>
    </w:p>
    <w:p w:rsidR="00E01DD4" w:rsidRPr="007F4A8A" w:rsidRDefault="00E01DD4" w:rsidP="003A37D4">
      <w:pPr>
        <w:ind w:firstLineChars="400" w:firstLine="763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校内授業研究のテーマ</w:t>
      </w:r>
      <w:r w:rsidR="00512A3A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：生徒の自ら学ぶ意欲を育成するための学び合い活動の充実</w:t>
      </w:r>
      <w:r w:rsidR="00F96DF6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（</w:t>
      </w:r>
      <w:r w:rsidR="00BE12B1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確定</w:t>
      </w:r>
      <w:r w:rsidR="00F96DF6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）</w:t>
      </w:r>
    </w:p>
    <w:p w:rsidR="00EF6542" w:rsidRPr="007F4A8A" w:rsidRDefault="00E01DD4" w:rsidP="000D6BF9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　　　教科の授業研究のテーマ</w:t>
      </w:r>
      <w:r w:rsidR="00512A3A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：</w:t>
      </w:r>
      <w:r w:rsidR="00F936ED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教材・教具を工夫し、自ら考え答えを導く力を育てる</w:t>
      </w:r>
      <w:r w:rsidR="00F96DF6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(</w:t>
      </w:r>
      <w:r w:rsidR="00BE12B1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確定</w:t>
      </w:r>
      <w:r w:rsidR="00F96DF6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)</w:t>
      </w:r>
    </w:p>
    <w:p w:rsidR="002D09BD" w:rsidRPr="000D6BF9" w:rsidRDefault="000D6BF9" w:rsidP="00EF6542">
      <w:pPr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（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>校内授業研究のテーマを踏まえた</w:t>
      </w:r>
      <w:r>
        <w:rPr>
          <w:rFonts w:asciiTheme="minorEastAsia" w:eastAsiaTheme="minorEastAsia" w:hAnsiTheme="minorEastAsia" w:hint="eastAsia"/>
          <w:sz w:val="20"/>
          <w:szCs w:val="20"/>
        </w:rPr>
        <w:t>ものとなる）</w:t>
      </w:r>
    </w:p>
    <w:p w:rsidR="00EF6542" w:rsidRPr="00F9428B" w:rsidRDefault="00512A3A" w:rsidP="00EF6542">
      <w:pPr>
        <w:ind w:firstLineChars="100" w:firstLine="191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２）科目：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数学○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 xml:space="preserve">　　　　学年：</w:t>
      </w:r>
      <w:r w:rsidR="00F96DF6" w:rsidRPr="008E17B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EF6542" w:rsidRPr="008E17B2">
        <w:rPr>
          <w:rFonts w:asciiTheme="minorEastAsia" w:eastAsiaTheme="minorEastAsia" w:hAnsiTheme="minorEastAsia" w:hint="eastAsia"/>
          <w:sz w:val="20"/>
          <w:szCs w:val="20"/>
        </w:rPr>
        <w:t>学年</w:t>
      </w:r>
      <w:r w:rsidR="00F9428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110011" w:rsidRPr="008E17B2" w:rsidRDefault="00110011" w:rsidP="00EF6542">
      <w:pPr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F6542" w:rsidRPr="008E17B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>）単元名：</w:t>
      </w:r>
    </w:p>
    <w:p w:rsidR="002D09BD" w:rsidRPr="008E17B2" w:rsidRDefault="004737DB" w:rsidP="00561DA6">
      <w:pPr>
        <w:ind w:leftChars="95" w:left="2082" w:hangingChars="991" w:hanging="189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（教科書名＆単元名）</w:t>
      </w:r>
    </w:p>
    <w:p w:rsidR="00F96DF6" w:rsidRPr="008E17B2" w:rsidRDefault="0063759F" w:rsidP="00F96DF6">
      <w:pPr>
        <w:ind w:leftChars="100" w:left="678" w:hangingChars="250" w:hanging="477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４）単元のねらい：</w:t>
      </w:r>
    </w:p>
    <w:p w:rsidR="0063759F" w:rsidRPr="008E17B2" w:rsidRDefault="0063759F" w:rsidP="006B6997">
      <w:pPr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５）単元で身に付けさせたい力</w:t>
      </w:r>
    </w:p>
    <w:p w:rsidR="006B6997" w:rsidRDefault="003B5079" w:rsidP="00BE12B1">
      <w:pPr>
        <w:spacing w:line="240" w:lineRule="atLeast"/>
        <w:ind w:left="668" w:hangingChars="350" w:hanging="668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BE12B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BE12B1" w:rsidRPr="008E17B2" w:rsidRDefault="00BE12B1" w:rsidP="00BE12B1">
      <w:pPr>
        <w:spacing w:line="240" w:lineRule="atLeast"/>
        <w:ind w:left="668" w:hangingChars="350" w:hanging="668"/>
        <w:rPr>
          <w:rFonts w:asciiTheme="minorEastAsia" w:eastAsiaTheme="minorEastAsia" w:hAnsiTheme="minorEastAsia" w:hint="eastAsia"/>
          <w:sz w:val="20"/>
          <w:szCs w:val="20"/>
        </w:rPr>
      </w:pPr>
    </w:p>
    <w:p w:rsidR="006B6997" w:rsidRPr="008E17B2" w:rsidRDefault="006B6997" w:rsidP="006B6997">
      <w:pPr>
        <w:spacing w:line="240" w:lineRule="atLeast"/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６）単元の特性</w:t>
      </w:r>
    </w:p>
    <w:p w:rsidR="006B6997" w:rsidRPr="008E17B2" w:rsidRDefault="006B6997" w:rsidP="006B6997">
      <w:pPr>
        <w:spacing w:line="240" w:lineRule="atLeast"/>
        <w:ind w:firstLine="840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(a) 目標観：</w:t>
      </w:r>
    </w:p>
    <w:p w:rsidR="006B6997" w:rsidRPr="008E17B2" w:rsidRDefault="006B6997" w:rsidP="006B6997">
      <w:pPr>
        <w:spacing w:line="240" w:lineRule="atLeast"/>
        <w:ind w:firstLine="840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(b) 教材観：</w:t>
      </w:r>
    </w:p>
    <w:p w:rsidR="00CC4177" w:rsidRDefault="006B6997" w:rsidP="0076679D">
      <w:pPr>
        <w:spacing w:line="240" w:lineRule="atLeast"/>
        <w:ind w:leftChars="200" w:left="402" w:firstLineChars="200" w:firstLine="382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(c) 生徒観：</w:t>
      </w:r>
    </w:p>
    <w:p w:rsidR="003B5079" w:rsidRPr="008E17B2" w:rsidRDefault="003B5079" w:rsidP="00F96DF6">
      <w:pPr>
        <w:ind w:leftChars="95" w:left="763" w:hangingChars="300" w:hanging="572"/>
        <w:rPr>
          <w:rFonts w:asciiTheme="minorEastAsia" w:eastAsiaTheme="minorEastAsia" w:hAnsiTheme="minorEastAsia"/>
          <w:sz w:val="20"/>
          <w:szCs w:val="20"/>
        </w:rPr>
      </w:pPr>
    </w:p>
    <w:p w:rsidR="008A147A" w:rsidRPr="008E17B2" w:rsidRDefault="008A147A" w:rsidP="00D137CF">
      <w:pPr>
        <w:ind w:firstLineChars="100" w:firstLine="191"/>
        <w:rPr>
          <w:rFonts w:asciiTheme="minorEastAsia" w:eastAsiaTheme="minorEastAsia" w:hAnsiTheme="minorEastAsia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B6997" w:rsidRPr="008E17B2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8527AA" w:rsidRPr="008E17B2">
        <w:rPr>
          <w:rFonts w:asciiTheme="minorEastAsia" w:eastAsiaTheme="minorEastAsia" w:hAnsiTheme="minorEastAsia" w:hint="eastAsia"/>
          <w:sz w:val="20"/>
          <w:szCs w:val="20"/>
        </w:rPr>
        <w:t>単元の評価規</w:t>
      </w:r>
      <w:r w:rsidR="00D137CF" w:rsidRPr="008E17B2">
        <w:rPr>
          <w:rFonts w:asciiTheme="minorEastAsia" w:eastAsiaTheme="minorEastAsia" w:hAnsiTheme="minorEastAsia" w:hint="eastAsia"/>
          <w:sz w:val="20"/>
          <w:szCs w:val="20"/>
        </w:rPr>
        <w:t>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339"/>
        <w:gridCol w:w="2278"/>
        <w:gridCol w:w="2310"/>
      </w:tblGrid>
      <w:tr w:rsidR="00096A87" w:rsidRPr="008E17B2" w:rsidTr="00096A87">
        <w:trPr>
          <w:jc w:val="center"/>
        </w:trPr>
        <w:tc>
          <w:tcPr>
            <w:tcW w:w="2535" w:type="dxa"/>
          </w:tcPr>
          <w:p w:rsidR="008A147A" w:rsidRPr="000D6BF9" w:rsidRDefault="00D137CF" w:rsidP="00AE7E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6BF9">
              <w:rPr>
                <w:rFonts w:asciiTheme="majorEastAsia" w:eastAsiaTheme="majorEastAsia" w:hAnsiTheme="majorEastAsia" w:hint="eastAsia"/>
                <w:b/>
              </w:rPr>
              <w:t>関心・意欲・態度</w:t>
            </w:r>
          </w:p>
        </w:tc>
        <w:tc>
          <w:tcPr>
            <w:tcW w:w="2339" w:type="dxa"/>
          </w:tcPr>
          <w:p w:rsidR="008A147A" w:rsidRPr="000D6BF9" w:rsidRDefault="00E17CBD" w:rsidP="00FA5D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6BF9">
              <w:rPr>
                <w:rFonts w:asciiTheme="majorEastAsia" w:eastAsiaTheme="majorEastAsia" w:hAnsiTheme="majorEastAsia" w:hint="eastAsia"/>
                <w:b/>
              </w:rPr>
              <w:t>数学的な見方</w:t>
            </w:r>
            <w:r w:rsidR="00FA5D6C" w:rsidRPr="000D6BF9">
              <w:rPr>
                <w:rFonts w:asciiTheme="majorEastAsia" w:eastAsiaTheme="majorEastAsia" w:hAnsiTheme="majorEastAsia" w:hint="eastAsia"/>
                <w:b/>
              </w:rPr>
              <w:t>や</w:t>
            </w:r>
            <w:r w:rsidRPr="000D6BF9">
              <w:rPr>
                <w:rFonts w:asciiTheme="majorEastAsia" w:eastAsiaTheme="majorEastAsia" w:hAnsiTheme="majorEastAsia" w:hint="eastAsia"/>
                <w:b/>
              </w:rPr>
              <w:t>考え方</w:t>
            </w:r>
          </w:p>
        </w:tc>
        <w:tc>
          <w:tcPr>
            <w:tcW w:w="2278" w:type="dxa"/>
          </w:tcPr>
          <w:p w:rsidR="008A147A" w:rsidRPr="000D6BF9" w:rsidRDefault="00FA5D6C" w:rsidP="00AE7E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6BF9">
              <w:rPr>
                <w:rFonts w:asciiTheme="majorEastAsia" w:eastAsiaTheme="majorEastAsia" w:hAnsiTheme="majorEastAsia" w:hint="eastAsia"/>
                <w:b/>
              </w:rPr>
              <w:t>数学的な技能</w:t>
            </w:r>
          </w:p>
        </w:tc>
        <w:tc>
          <w:tcPr>
            <w:tcW w:w="2310" w:type="dxa"/>
          </w:tcPr>
          <w:p w:rsidR="008A147A" w:rsidRPr="000D6BF9" w:rsidRDefault="00D137CF" w:rsidP="00AE7E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6BF9">
              <w:rPr>
                <w:rFonts w:asciiTheme="majorEastAsia" w:eastAsiaTheme="majorEastAsia" w:hAnsiTheme="majorEastAsia" w:hint="eastAsia"/>
                <w:b/>
              </w:rPr>
              <w:t>知識・理解</w:t>
            </w:r>
          </w:p>
        </w:tc>
      </w:tr>
      <w:tr w:rsidR="00096A87" w:rsidRPr="008E17B2" w:rsidTr="00096A87">
        <w:trPr>
          <w:jc w:val="center"/>
        </w:trPr>
        <w:tc>
          <w:tcPr>
            <w:tcW w:w="2535" w:type="dxa"/>
          </w:tcPr>
          <w:p w:rsidR="00F96DF6" w:rsidRDefault="00F96DF6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Default="00BE12B1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Default="00BE12B1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Default="00BE12B1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Default="00BE12B1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Default="00BE12B1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Pr="00FA5D6C" w:rsidRDefault="00BE12B1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339" w:type="dxa"/>
          </w:tcPr>
          <w:p w:rsidR="00F96DF6" w:rsidRPr="00FA5D6C" w:rsidRDefault="00F96DF6" w:rsidP="00FA5D6C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8" w:type="dxa"/>
          </w:tcPr>
          <w:p w:rsidR="00F96DF6" w:rsidRPr="00FA5D6C" w:rsidRDefault="00F96DF6" w:rsidP="00096A87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0" w:type="dxa"/>
          </w:tcPr>
          <w:p w:rsidR="00F96DF6" w:rsidRPr="00FA5D6C" w:rsidRDefault="00F96DF6" w:rsidP="00096A87">
            <w:pPr>
              <w:spacing w:line="240" w:lineRule="atLeast"/>
              <w:ind w:firstLineChars="50" w:firstLine="9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54FBA" w:rsidRPr="000D6BF9" w:rsidRDefault="00B54FBA" w:rsidP="0063759F">
      <w:pPr>
        <w:ind w:firstLineChars="100" w:firstLine="191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6B6997" w:rsidRPr="008E17B2" w:rsidRDefault="006B6997" w:rsidP="00C637D4">
      <w:pPr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</w:p>
    <w:p w:rsidR="002D09BD" w:rsidRPr="008E17B2" w:rsidRDefault="002D09BD" w:rsidP="002D09BD">
      <w:pPr>
        <w:rPr>
          <w:rFonts w:asciiTheme="minorEastAsia" w:eastAsiaTheme="minorEastAsia" w:hAnsiTheme="minorEastAsia"/>
          <w:sz w:val="20"/>
          <w:szCs w:val="20"/>
        </w:rPr>
      </w:pPr>
    </w:p>
    <w:p w:rsidR="0063759F" w:rsidRPr="000D6BF9" w:rsidRDefault="0063759F" w:rsidP="002D09BD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B6997" w:rsidRPr="008E17B2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>）単元の指導</w:t>
      </w:r>
      <w:r w:rsidR="006638C4" w:rsidRPr="008E17B2">
        <w:rPr>
          <w:rFonts w:asciiTheme="minorEastAsia" w:eastAsiaTheme="minorEastAsia" w:hAnsiTheme="minorEastAsia" w:hint="eastAsia"/>
          <w:sz w:val="20"/>
          <w:szCs w:val="20"/>
        </w:rPr>
        <w:t>と評価の</w:t>
      </w:r>
      <w:r w:rsidRPr="008E17B2">
        <w:rPr>
          <w:rFonts w:asciiTheme="minorEastAsia" w:eastAsiaTheme="minorEastAsia" w:hAnsiTheme="minorEastAsia" w:hint="eastAsia"/>
          <w:sz w:val="20"/>
          <w:szCs w:val="20"/>
        </w:rPr>
        <w:t>計画</w:t>
      </w:r>
      <w:r w:rsidR="000D6BF9" w:rsidRPr="000D6BF9">
        <w:rPr>
          <w:rFonts w:asciiTheme="minorEastAsia" w:eastAsiaTheme="minorEastAsia" w:hAnsiTheme="minorEastAsia" w:hint="eastAsia"/>
          <w:color w:val="FF0000"/>
          <w:sz w:val="20"/>
          <w:szCs w:val="20"/>
        </w:rPr>
        <w:t>（ここは</w:t>
      </w:r>
      <w:r w:rsidR="000D6BF9">
        <w:rPr>
          <w:rFonts w:asciiTheme="minorEastAsia" w:eastAsiaTheme="minorEastAsia" w:hAnsiTheme="minorEastAsia" w:hint="eastAsia"/>
          <w:color w:val="FF0000"/>
          <w:sz w:val="20"/>
          <w:szCs w:val="20"/>
        </w:rPr>
        <w:t>各学校で異なるので、今回は</w:t>
      </w:r>
      <w:r w:rsidR="000D6BF9" w:rsidRPr="000D6BF9">
        <w:rPr>
          <w:rFonts w:asciiTheme="minorEastAsia" w:eastAsiaTheme="minorEastAsia" w:hAnsiTheme="minorEastAsia" w:hint="eastAsia"/>
          <w:color w:val="FF0000"/>
          <w:sz w:val="20"/>
          <w:szCs w:val="20"/>
        </w:rPr>
        <w:t>教科書会社等のものを</w:t>
      </w:r>
      <w:r w:rsidR="00BE12B1">
        <w:rPr>
          <w:rFonts w:asciiTheme="minorEastAsia" w:eastAsiaTheme="minorEastAsia" w:hAnsiTheme="minorEastAsia" w:hint="eastAsia"/>
          <w:color w:val="FF0000"/>
          <w:sz w:val="20"/>
          <w:szCs w:val="20"/>
        </w:rPr>
        <w:t>コピー</w:t>
      </w:r>
      <w:r w:rsidR="00BE12B1">
        <w:rPr>
          <w:rFonts w:asciiTheme="minorEastAsia" w:eastAsiaTheme="minorEastAsia" w:hAnsiTheme="minorEastAsia"/>
          <w:color w:val="FF0000"/>
          <w:sz w:val="20"/>
          <w:szCs w:val="20"/>
        </w:rPr>
        <w:t>＆ペースト</w:t>
      </w:r>
      <w:r w:rsidR="00BE12B1">
        <w:rPr>
          <w:rFonts w:asciiTheme="minorEastAsia" w:eastAsiaTheme="minorEastAsia" w:hAnsiTheme="minorEastAsia" w:hint="eastAsia"/>
          <w:color w:val="FF0000"/>
          <w:sz w:val="20"/>
          <w:szCs w:val="20"/>
        </w:rPr>
        <w:t>してよい</w:t>
      </w:r>
      <w:r w:rsidR="000D6BF9" w:rsidRPr="000D6BF9">
        <w:rPr>
          <w:rFonts w:asciiTheme="minorEastAsia" w:eastAsiaTheme="minorEastAsia" w:hAnsiTheme="minorEastAsia" w:hint="eastAsia"/>
          <w:color w:val="FF0000"/>
          <w:sz w:val="20"/>
          <w:szCs w:val="20"/>
        </w:rPr>
        <w:t>）</w:t>
      </w:r>
    </w:p>
    <w:tbl>
      <w:tblPr>
        <w:tblW w:w="14116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"/>
        <w:gridCol w:w="2708"/>
        <w:gridCol w:w="1559"/>
        <w:gridCol w:w="1701"/>
        <w:gridCol w:w="709"/>
        <w:gridCol w:w="567"/>
        <w:gridCol w:w="708"/>
        <w:gridCol w:w="709"/>
        <w:gridCol w:w="2268"/>
        <w:gridCol w:w="2835"/>
      </w:tblGrid>
      <w:tr w:rsidR="0063759F" w:rsidRPr="008E17B2" w:rsidTr="00BE12B1">
        <w:trPr>
          <w:trHeight w:val="141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項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学習活動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ねらい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観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規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759F" w:rsidRPr="008E17B2" w:rsidRDefault="0063759F" w:rsidP="004C52F6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方法</w:t>
            </w:r>
          </w:p>
        </w:tc>
      </w:tr>
      <w:tr w:rsidR="0063759F" w:rsidRPr="008E17B2" w:rsidTr="00BE12B1">
        <w:trPr>
          <w:trHeight w:val="141"/>
        </w:trPr>
        <w:tc>
          <w:tcPr>
            <w:tcW w:w="35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3759F" w:rsidRPr="008E17B2" w:rsidRDefault="0063759F" w:rsidP="004C52F6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3759F" w:rsidRPr="008E17B2" w:rsidRDefault="0063759F" w:rsidP="004C52F6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3759F" w:rsidRPr="008E17B2" w:rsidRDefault="0063759F" w:rsidP="004C52F6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3759F" w:rsidRPr="008E17B2" w:rsidRDefault="0063759F" w:rsidP="004C52F6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0F6F" w:rsidRPr="008E17B2" w:rsidRDefault="0063759F" w:rsidP="00AA0F6F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3759F" w:rsidRPr="008E17B2" w:rsidRDefault="0063759F" w:rsidP="006638C4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3759F" w:rsidRPr="008E17B2" w:rsidRDefault="0063759F" w:rsidP="006638C4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3759F" w:rsidRPr="008E17B2" w:rsidRDefault="0063759F" w:rsidP="006638C4">
            <w:pPr>
              <w:suppressAutoHyphens/>
              <w:kinsoku w:val="0"/>
              <w:wordWrap w:val="0"/>
              <w:spacing w:line="29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ｄ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3759F" w:rsidRPr="008E17B2" w:rsidRDefault="0063759F" w:rsidP="004C52F6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3759F" w:rsidRPr="008E17B2" w:rsidRDefault="0063759F" w:rsidP="004C52F6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C66BCD" w:rsidRPr="008E17B2" w:rsidTr="00BE12B1">
        <w:trPr>
          <w:trHeight w:val="4386"/>
        </w:trPr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C66BCD" w:rsidRPr="008E17B2" w:rsidRDefault="006B6997" w:rsidP="006B6997">
            <w:pPr>
              <w:suppressAutoHyphens/>
              <w:kinsoku w:val="0"/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54FBA" w:rsidRPr="008E17B2" w:rsidRDefault="00B54FBA" w:rsidP="004F0440">
            <w:pPr>
              <w:suppressAutoHyphens/>
              <w:kinsoku w:val="0"/>
              <w:spacing w:line="200" w:lineRule="exact"/>
              <w:ind w:left="171" w:hangingChars="100" w:hanging="171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D02C8" w:rsidRPr="008E17B2" w:rsidRDefault="008D02C8" w:rsidP="00CB1810">
            <w:pPr>
              <w:suppressAutoHyphens/>
              <w:kinsoku w:val="0"/>
              <w:spacing w:line="200" w:lineRule="exact"/>
              <w:ind w:left="171" w:hangingChars="100" w:hanging="171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D02C8" w:rsidRPr="008E17B2" w:rsidRDefault="008D02C8" w:rsidP="004F0440">
            <w:pPr>
              <w:suppressAutoHyphens/>
              <w:kinsoku w:val="0"/>
              <w:spacing w:line="200" w:lineRule="exact"/>
              <w:ind w:left="171" w:hangingChars="100" w:hanging="171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66BCD" w:rsidRPr="008E17B2" w:rsidRDefault="00C66BCD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8C3D1C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C3D1C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○○</w:t>
            </w: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A0862" w:rsidRPr="008E17B2" w:rsidRDefault="003A0862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D64EB" w:rsidRPr="008E17B2" w:rsidRDefault="004D64EB" w:rsidP="004D64EB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C66BCD" w:rsidRPr="008E17B2" w:rsidRDefault="00C66BCD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D02C8" w:rsidRPr="008E17B2" w:rsidRDefault="008D02C8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D02C8" w:rsidRPr="008E17B2" w:rsidRDefault="008D02C8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D02C8" w:rsidRPr="008E17B2" w:rsidRDefault="008D02C8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D02C8" w:rsidRPr="008E17B2" w:rsidRDefault="008D02C8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C637D4" w:rsidRPr="008E17B2" w:rsidRDefault="00C637D4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54FBA" w:rsidRPr="008E17B2" w:rsidRDefault="00D33069" w:rsidP="00D33069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  <w:p w:rsidR="00B54FBA" w:rsidRPr="008E17B2" w:rsidRDefault="00B54FBA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54FBA" w:rsidRPr="008E17B2" w:rsidRDefault="00B54FBA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54FBA" w:rsidRPr="008E17B2" w:rsidRDefault="00B54FBA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54FBA" w:rsidRPr="008E17B2" w:rsidRDefault="00B54FBA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54FBA" w:rsidRPr="008E17B2" w:rsidRDefault="00B54FBA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54FBA" w:rsidRPr="008E17B2" w:rsidRDefault="00B54FBA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D64EB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4D64EB" w:rsidRPr="008E17B2" w:rsidRDefault="006B6997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○○</w:t>
            </w:r>
          </w:p>
          <w:p w:rsidR="004D64EB" w:rsidRPr="008E17B2" w:rsidRDefault="004D64EB" w:rsidP="004F0440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54FBA" w:rsidRPr="008E17B2" w:rsidRDefault="00B54FBA" w:rsidP="004D64EB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66BCD" w:rsidRPr="008E17B2" w:rsidRDefault="00C66BCD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6B6997" w:rsidRPr="008E17B2" w:rsidRDefault="006B6997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C637D4" w:rsidRPr="008E17B2" w:rsidRDefault="00C637D4" w:rsidP="004F0440">
            <w:pPr>
              <w:suppressAutoHyphens/>
              <w:kinsoku w:val="0"/>
              <w:spacing w:line="200" w:lineRule="exact"/>
              <w:ind w:left="171" w:hangingChars="100" w:hanging="171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2B1" w:rsidRPr="008E17B2" w:rsidRDefault="00EB22B1" w:rsidP="004F0440">
            <w:pPr>
              <w:suppressAutoHyphens/>
              <w:kinsoku w:val="0"/>
              <w:spacing w:line="200" w:lineRule="exact"/>
              <w:ind w:left="171" w:hangingChars="100" w:hanging="171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BE12B1" w:rsidRPr="008E17B2" w:rsidTr="00BE12B1">
        <w:trPr>
          <w:trHeight w:val="3435"/>
        </w:trPr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BE12B1" w:rsidRPr="008E17B2" w:rsidRDefault="00BE12B1" w:rsidP="006B6997">
            <w:pPr>
              <w:suppressAutoHyphens/>
              <w:kinsoku w:val="0"/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12B1" w:rsidRPr="008E17B2" w:rsidRDefault="00BE12B1" w:rsidP="004F0440">
            <w:pPr>
              <w:suppressAutoHyphens/>
              <w:kinsoku w:val="0"/>
              <w:spacing w:line="200" w:lineRule="exact"/>
              <w:ind w:left="171" w:hangingChars="100" w:hanging="171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E12B1" w:rsidRPr="008E17B2" w:rsidRDefault="00BE12B1" w:rsidP="00CB1810">
            <w:pPr>
              <w:suppressAutoHyphens/>
              <w:kinsoku w:val="0"/>
              <w:spacing w:line="200" w:lineRule="exact"/>
              <w:ind w:left="171" w:hangingChars="100" w:hanging="171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E12B1" w:rsidRPr="008E17B2" w:rsidRDefault="00BE12B1" w:rsidP="004F0440">
            <w:pPr>
              <w:suppressAutoHyphens/>
              <w:kinsoku w:val="0"/>
              <w:spacing w:line="200" w:lineRule="exact"/>
              <w:ind w:left="171" w:hangingChars="100" w:hanging="171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12B1" w:rsidRPr="008E17B2" w:rsidRDefault="00BE12B1" w:rsidP="004F0440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○○</w:t>
            </w: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4D64EB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12B1" w:rsidRPr="008E17B2" w:rsidRDefault="00BE12B1" w:rsidP="00D33069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○○</w:t>
            </w: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BE12B1" w:rsidRPr="008E17B2" w:rsidRDefault="00BE12B1" w:rsidP="00BE12B1">
            <w:pPr>
              <w:suppressAutoHyphens/>
              <w:kinsoku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E12B1" w:rsidRPr="008E17B2" w:rsidRDefault="00BE12B1" w:rsidP="004F0440">
            <w:pPr>
              <w:suppressAutoHyphens/>
              <w:kinsoku w:val="0"/>
              <w:spacing w:line="200" w:lineRule="exact"/>
              <w:ind w:left="171" w:hangingChars="100" w:hanging="171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12B1" w:rsidRPr="008E17B2" w:rsidRDefault="00BE12B1" w:rsidP="004F0440">
            <w:pPr>
              <w:suppressAutoHyphens/>
              <w:kinsoku w:val="0"/>
              <w:spacing w:line="200" w:lineRule="exact"/>
              <w:ind w:left="171" w:hangingChars="100" w:hanging="171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</w:tbl>
    <w:p w:rsidR="0063759F" w:rsidRPr="000D6BF9" w:rsidRDefault="0063759F" w:rsidP="0063759F">
      <w:pPr>
        <w:rPr>
          <w:rFonts w:asciiTheme="minorEastAsia" w:eastAsiaTheme="minorEastAsia" w:hAnsiTheme="minorEastAsia" w:cs="Times New Roman"/>
          <w:b/>
          <w:color w:val="auto"/>
          <w:sz w:val="20"/>
          <w:szCs w:val="20"/>
        </w:rPr>
      </w:pPr>
      <w:r w:rsidRPr="008E17B2">
        <w:rPr>
          <w:rFonts w:asciiTheme="minorEastAsia" w:eastAsiaTheme="minorEastAsia" w:hAnsiTheme="minorEastAsia" w:cs="Times New Roman"/>
          <w:sz w:val="20"/>
          <w:szCs w:val="20"/>
        </w:rPr>
        <w:t xml:space="preserve">   </w:t>
      </w:r>
      <w:r w:rsidRPr="000D6BF9">
        <w:rPr>
          <w:rFonts w:asciiTheme="minorEastAsia" w:eastAsiaTheme="minorEastAsia" w:hAnsiTheme="minorEastAsia" w:cs="Times New Roman"/>
          <w:b/>
          <w:color w:val="auto"/>
          <w:sz w:val="20"/>
          <w:szCs w:val="20"/>
        </w:rPr>
        <w:t xml:space="preserve"> </w:t>
      </w:r>
      <w:r w:rsidRPr="000D6BF9">
        <w:rPr>
          <w:rFonts w:asciiTheme="minorEastAsia" w:eastAsiaTheme="minorEastAsia" w:hAnsiTheme="minorEastAsia" w:hint="eastAsia"/>
          <w:b/>
          <w:color w:val="auto"/>
          <w:sz w:val="20"/>
          <w:szCs w:val="20"/>
        </w:rPr>
        <w:t>評価の観点：ａ【関心・意欲・態度】ｂ【</w:t>
      </w:r>
      <w:r w:rsidR="00F30B34" w:rsidRPr="000D6BF9">
        <w:rPr>
          <w:rFonts w:asciiTheme="minorEastAsia" w:eastAsiaTheme="minorEastAsia" w:hAnsiTheme="minorEastAsia" w:hint="eastAsia"/>
          <w:b/>
          <w:color w:val="auto"/>
        </w:rPr>
        <w:t>数学的な見方や考え方</w:t>
      </w:r>
      <w:r w:rsidRPr="000D6BF9">
        <w:rPr>
          <w:rFonts w:asciiTheme="minorEastAsia" w:eastAsiaTheme="minorEastAsia" w:hAnsiTheme="minorEastAsia" w:hint="eastAsia"/>
          <w:b/>
          <w:color w:val="auto"/>
          <w:sz w:val="20"/>
          <w:szCs w:val="20"/>
        </w:rPr>
        <w:t>】ｃ【</w:t>
      </w:r>
      <w:r w:rsidR="00B84DDC" w:rsidRPr="000D6BF9">
        <w:rPr>
          <w:rFonts w:ascii="ＭＳ ゴシック" w:eastAsia="ＭＳ ゴシック" w:hAnsi="ＭＳ ゴシック" w:hint="eastAsia"/>
          <w:b/>
          <w:color w:val="auto"/>
        </w:rPr>
        <w:t>数学的な技能</w:t>
      </w:r>
      <w:r w:rsidRPr="000D6BF9">
        <w:rPr>
          <w:rFonts w:asciiTheme="minorEastAsia" w:eastAsiaTheme="minorEastAsia" w:hAnsiTheme="minorEastAsia" w:hint="eastAsia"/>
          <w:b/>
          <w:color w:val="auto"/>
          <w:sz w:val="20"/>
          <w:szCs w:val="20"/>
        </w:rPr>
        <w:t>】ｄ【知識・理解】</w:t>
      </w:r>
    </w:p>
    <w:p w:rsidR="00E67C6B" w:rsidRDefault="00E67C6B" w:rsidP="00483EAD">
      <w:pPr>
        <w:tabs>
          <w:tab w:val="num" w:pos="1485"/>
        </w:tabs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</w:p>
    <w:p w:rsidR="00E67C6B" w:rsidRDefault="00E67C6B" w:rsidP="00483EAD">
      <w:pPr>
        <w:tabs>
          <w:tab w:val="num" w:pos="1485"/>
        </w:tabs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</w:p>
    <w:p w:rsidR="00E67C6B" w:rsidRDefault="00E67C6B" w:rsidP="00483EAD">
      <w:pPr>
        <w:tabs>
          <w:tab w:val="num" w:pos="1485"/>
        </w:tabs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110011" w:rsidRDefault="008A147A" w:rsidP="00483EAD">
      <w:pPr>
        <w:tabs>
          <w:tab w:val="num" w:pos="1485"/>
        </w:tabs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B6997" w:rsidRPr="008E17B2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E23A93" w:rsidRPr="008E17B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E01DD4" w:rsidRPr="008E17B2">
        <w:rPr>
          <w:rFonts w:asciiTheme="minorEastAsia" w:eastAsiaTheme="minorEastAsia" w:hAnsiTheme="minorEastAsia" w:hint="eastAsia"/>
          <w:sz w:val="20"/>
          <w:szCs w:val="20"/>
        </w:rPr>
        <w:t>本時の学習指導案</w:t>
      </w:r>
      <w:r w:rsidR="007F4A8A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（ここが</w:t>
      </w:r>
      <w:r w:rsidR="007F4A8A" w:rsidRPr="007F4A8A">
        <w:rPr>
          <w:rFonts w:asciiTheme="minorEastAsia" w:eastAsiaTheme="minorEastAsia" w:hAnsiTheme="minorEastAsia"/>
          <w:color w:val="FF0000"/>
          <w:sz w:val="20"/>
          <w:szCs w:val="20"/>
        </w:rPr>
        <w:t>メインとなります</w:t>
      </w:r>
      <w:r w:rsidR="007F4A8A" w:rsidRPr="007F4A8A">
        <w:rPr>
          <w:rFonts w:asciiTheme="minorEastAsia" w:eastAsiaTheme="minorEastAsia" w:hAnsiTheme="minorEastAsia" w:hint="eastAsia"/>
          <w:color w:val="FF0000"/>
          <w:sz w:val="20"/>
          <w:szCs w:val="20"/>
        </w:rPr>
        <w:t>）</w:t>
      </w:r>
    </w:p>
    <w:p w:rsidR="00DA6C2C" w:rsidRDefault="00DA6C2C" w:rsidP="00483EAD">
      <w:pPr>
        <w:tabs>
          <w:tab w:val="num" w:pos="1485"/>
        </w:tabs>
        <w:ind w:firstLineChars="100" w:firstLine="19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F4A8A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7F4A8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F4A8A">
        <w:rPr>
          <w:rFonts w:asciiTheme="minorEastAsia" w:eastAsiaTheme="minorEastAsia" w:hAnsiTheme="minorEastAsia"/>
          <w:sz w:val="20"/>
          <w:szCs w:val="20"/>
        </w:rPr>
        <w:t>本</w:t>
      </w:r>
      <w:r w:rsidR="007F4A8A">
        <w:rPr>
          <w:rFonts w:asciiTheme="minorEastAsia" w:eastAsiaTheme="minorEastAsia" w:hAnsiTheme="minorEastAsia" w:hint="eastAsia"/>
          <w:sz w:val="20"/>
          <w:szCs w:val="20"/>
        </w:rPr>
        <w:t>時</w:t>
      </w:r>
      <w:r w:rsidR="007F4A8A">
        <w:rPr>
          <w:rFonts w:asciiTheme="minorEastAsia" w:eastAsiaTheme="minorEastAsia" w:hAnsiTheme="minorEastAsia"/>
          <w:sz w:val="20"/>
          <w:szCs w:val="20"/>
        </w:rPr>
        <w:t>のねらい</w:t>
      </w:r>
      <w:r w:rsidR="007F4A8A"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7F4A8A" w:rsidRPr="008E17B2" w:rsidRDefault="007F4A8A" w:rsidP="00483EAD">
      <w:pPr>
        <w:tabs>
          <w:tab w:val="num" w:pos="1485"/>
        </w:tabs>
        <w:ind w:firstLineChars="100" w:firstLine="191"/>
        <w:rPr>
          <w:rFonts w:asciiTheme="minorEastAsia" w:eastAsiaTheme="minorEastAsia" w:hAnsiTheme="minorEastAsia" w:hint="eastAsia"/>
          <w:sz w:val="20"/>
          <w:szCs w:val="20"/>
        </w:rPr>
      </w:pPr>
      <w:r w:rsidRPr="008E17B2">
        <w:rPr>
          <w:rFonts w:asciiTheme="minorEastAsia" w:eastAsiaTheme="minorEastAsia" w:hAnsiTheme="minorEastAsia" w:hint="eastAsia"/>
          <w:sz w:val="20"/>
          <w:szCs w:val="20"/>
        </w:rPr>
        <w:t>本時の指導内容</w:t>
      </w:r>
    </w:p>
    <w:tbl>
      <w:tblPr>
        <w:tblW w:w="1379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334"/>
        <w:gridCol w:w="2410"/>
        <w:gridCol w:w="2977"/>
        <w:gridCol w:w="2835"/>
        <w:gridCol w:w="2835"/>
      </w:tblGrid>
      <w:tr w:rsidR="00BE12B1" w:rsidRPr="008E17B2" w:rsidTr="00BE12B1">
        <w:trPr>
          <w:trHeight w:val="29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活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指導内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上の留意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板書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計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方法</w:t>
            </w:r>
          </w:p>
        </w:tc>
      </w:tr>
      <w:tr w:rsidR="00BE12B1" w:rsidRPr="008E17B2" w:rsidTr="00BE12B1">
        <w:trPr>
          <w:trHeight w:val="69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F040B8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F040B8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F040B8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F040B8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E67C6B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3A0862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3A0862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3A0862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BE12B1" w:rsidRPr="008E17B2" w:rsidTr="00BE12B1">
        <w:trPr>
          <w:trHeight w:val="355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展</w:t>
            </w: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開</w:t>
            </w: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</w:pPr>
          </w:p>
          <w:p w:rsidR="00DA6C2C" w:rsidRDefault="00DA6C2C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Pr="008E17B2" w:rsidRDefault="00DA6C2C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E17CBD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E17CBD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E17CBD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BE12B1" w:rsidRPr="008E17B2" w:rsidTr="00BE12B1">
        <w:trPr>
          <w:trHeight w:val="1282"/>
        </w:trPr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12B1" w:rsidRPr="008E17B2" w:rsidRDefault="00BE12B1" w:rsidP="0073495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12B1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</w:pPr>
          </w:p>
          <w:p w:rsidR="00DA6C2C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Pr="008E17B2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12B1" w:rsidRPr="008E17B2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12B1" w:rsidRPr="000D6BF9" w:rsidRDefault="00BE12B1" w:rsidP="000D6BF9">
            <w:pPr>
              <w:suppressAutoHyphens/>
              <w:kinsoku w:val="0"/>
              <w:spacing w:line="240" w:lineRule="exact"/>
              <w:ind w:left="192" w:hangingChars="100" w:hanging="192"/>
              <w:rPr>
                <w:rFonts w:asciiTheme="minorEastAsia" w:eastAsiaTheme="minorEastAsia" w:hAnsiTheme="minorEastAsia" w:cs="Times New Roman" w:hint="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12B1" w:rsidRPr="000D6BF9" w:rsidRDefault="00BE12B1" w:rsidP="000D6BF9">
            <w:pPr>
              <w:suppressAutoHyphens/>
              <w:kinsoku w:val="0"/>
              <w:spacing w:line="240" w:lineRule="exact"/>
              <w:ind w:left="192" w:hangingChars="100" w:hanging="192"/>
              <w:rPr>
                <w:rFonts w:asciiTheme="minorEastAsia" w:eastAsiaTheme="minorEastAsia" w:hAnsiTheme="minorEastAsia" w:cs="Times New Roman" w:hint="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E12B1" w:rsidRPr="008E17B2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BE12B1" w:rsidRPr="008E17B2" w:rsidTr="00BE12B1">
        <w:trPr>
          <w:trHeight w:val="1555"/>
        </w:trPr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12B1" w:rsidRPr="008E17B2" w:rsidRDefault="00BE12B1" w:rsidP="0073495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DA6C2C" w:rsidRPr="008E17B2" w:rsidRDefault="00DA6C2C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9C4BF3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0D6BF9" w:rsidRDefault="00BE12B1" w:rsidP="00734954">
            <w:pPr>
              <w:suppressAutoHyphens/>
              <w:kinsoku w:val="0"/>
              <w:spacing w:line="240" w:lineRule="exact"/>
              <w:rPr>
                <w:rFonts w:asciiTheme="minorEastAsia" w:eastAsiaTheme="minorEastAsia" w:hAnsiTheme="minorEastAsia" w:cs="Times New Roman" w:hint="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0D6BF9" w:rsidRDefault="00BE12B1" w:rsidP="00734954">
            <w:pPr>
              <w:suppressAutoHyphens/>
              <w:kinsoku w:val="0"/>
              <w:spacing w:line="240" w:lineRule="exact"/>
              <w:rPr>
                <w:rFonts w:asciiTheme="minorEastAsia" w:eastAsiaTheme="minorEastAsia" w:hAnsiTheme="minorEastAsia" w:cs="Times New Roman" w:hint="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12B1" w:rsidRPr="008E17B2" w:rsidRDefault="00BE12B1" w:rsidP="003A0862">
            <w:pPr>
              <w:suppressAutoHyphens/>
              <w:kinsoku w:val="0"/>
              <w:spacing w:line="240" w:lineRule="exact"/>
              <w:ind w:left="191" w:hangingChars="100" w:hanging="191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BE12B1" w:rsidRPr="008E17B2" w:rsidTr="00BE12B1">
        <w:trPr>
          <w:trHeight w:val="1262"/>
        </w:trPr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12B1" w:rsidRPr="008E17B2" w:rsidRDefault="00BE12B1" w:rsidP="0073495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まとめ</w:t>
            </w:r>
          </w:p>
          <w:p w:rsidR="00BE12B1" w:rsidRPr="008E17B2" w:rsidRDefault="00BE12B1" w:rsidP="00734954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8E17B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５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6B6997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:rsidR="00BE12B1" w:rsidRPr="008E17B2" w:rsidRDefault="00BE12B1" w:rsidP="00E67C6B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ind w:left="191" w:hangingChars="100" w:hanging="191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B1" w:rsidRPr="008E17B2" w:rsidRDefault="00BE12B1" w:rsidP="00734954">
            <w:pPr>
              <w:suppressAutoHyphens/>
              <w:kinsoku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</w:tbl>
    <w:p w:rsidR="008A5C89" w:rsidRDefault="008A5C89" w:rsidP="00734954">
      <w:pPr>
        <w:spacing w:line="180" w:lineRule="atLeast"/>
        <w:ind w:firstLineChars="100" w:firstLine="151"/>
        <w:rPr>
          <w:rFonts w:asciiTheme="minorEastAsia" w:eastAsiaTheme="minorEastAsia" w:hAnsiTheme="minorEastAsia"/>
          <w:sz w:val="16"/>
          <w:szCs w:val="16"/>
        </w:rPr>
      </w:pPr>
    </w:p>
    <w:sectPr w:rsidR="008A5C89" w:rsidSect="00E67C6B">
      <w:pgSz w:w="16838" w:h="11906" w:orient="landscape" w:code="9"/>
      <w:pgMar w:top="720" w:right="720" w:bottom="720" w:left="720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74" w:rsidRDefault="00933374"/>
  </w:endnote>
  <w:endnote w:type="continuationSeparator" w:id="0">
    <w:p w:rsidR="00933374" w:rsidRDefault="00933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74" w:rsidRDefault="00933374"/>
  </w:footnote>
  <w:footnote w:type="continuationSeparator" w:id="0">
    <w:p w:rsidR="00933374" w:rsidRDefault="00933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29F2"/>
    <w:multiLevelType w:val="hybridMultilevel"/>
    <w:tmpl w:val="894A4098"/>
    <w:lvl w:ilvl="0" w:tplc="A2B8E9A2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146366"/>
    <w:multiLevelType w:val="hybridMultilevel"/>
    <w:tmpl w:val="83E455B2"/>
    <w:lvl w:ilvl="0" w:tplc="AFDCF73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C1697"/>
    <w:multiLevelType w:val="hybridMultilevel"/>
    <w:tmpl w:val="80663348"/>
    <w:lvl w:ilvl="0" w:tplc="A18E53B4">
      <w:start w:val="1"/>
      <w:numFmt w:val="bullet"/>
      <w:lvlText w:val="・"/>
      <w:lvlJc w:val="left"/>
      <w:pPr>
        <w:tabs>
          <w:tab w:val="num" w:pos="937"/>
        </w:tabs>
        <w:ind w:left="937" w:hanging="55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3" w15:restartNumberingAfterBreak="0">
    <w:nsid w:val="7F535618"/>
    <w:multiLevelType w:val="hybridMultilevel"/>
    <w:tmpl w:val="234A1312"/>
    <w:lvl w:ilvl="0" w:tplc="09BE2B6C">
      <w:start w:val="5"/>
      <w:numFmt w:val="bullet"/>
      <w:lvlText w:val="・"/>
      <w:lvlJc w:val="left"/>
      <w:pPr>
        <w:tabs>
          <w:tab w:val="num" w:pos="1121"/>
        </w:tabs>
        <w:ind w:left="112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DC"/>
    <w:rsid w:val="00036B0B"/>
    <w:rsid w:val="0004399B"/>
    <w:rsid w:val="00043AAB"/>
    <w:rsid w:val="00067D1A"/>
    <w:rsid w:val="00084574"/>
    <w:rsid w:val="00085EC6"/>
    <w:rsid w:val="00096A87"/>
    <w:rsid w:val="000A0C26"/>
    <w:rsid w:val="000A570A"/>
    <w:rsid w:val="000B2520"/>
    <w:rsid w:val="000B4008"/>
    <w:rsid w:val="000B75A1"/>
    <w:rsid w:val="000C0166"/>
    <w:rsid w:val="000C6A85"/>
    <w:rsid w:val="000C6C56"/>
    <w:rsid w:val="000D0D24"/>
    <w:rsid w:val="000D199F"/>
    <w:rsid w:val="000D6BF9"/>
    <w:rsid w:val="000E0006"/>
    <w:rsid w:val="000F137C"/>
    <w:rsid w:val="000F3871"/>
    <w:rsid w:val="000F6B5F"/>
    <w:rsid w:val="00105932"/>
    <w:rsid w:val="00110011"/>
    <w:rsid w:val="001314CA"/>
    <w:rsid w:val="00132D4F"/>
    <w:rsid w:val="0014278C"/>
    <w:rsid w:val="00145D00"/>
    <w:rsid w:val="00147171"/>
    <w:rsid w:val="0018517A"/>
    <w:rsid w:val="001857FE"/>
    <w:rsid w:val="00187B02"/>
    <w:rsid w:val="001A24D6"/>
    <w:rsid w:val="001A302C"/>
    <w:rsid w:val="001A3986"/>
    <w:rsid w:val="001B4F71"/>
    <w:rsid w:val="001B7DF7"/>
    <w:rsid w:val="001C2504"/>
    <w:rsid w:val="001D5088"/>
    <w:rsid w:val="001F162C"/>
    <w:rsid w:val="00201898"/>
    <w:rsid w:val="00203915"/>
    <w:rsid w:val="00206431"/>
    <w:rsid w:val="002076FD"/>
    <w:rsid w:val="00207C03"/>
    <w:rsid w:val="00216546"/>
    <w:rsid w:val="00246994"/>
    <w:rsid w:val="0025442C"/>
    <w:rsid w:val="00264961"/>
    <w:rsid w:val="0026630C"/>
    <w:rsid w:val="00275B39"/>
    <w:rsid w:val="0028009B"/>
    <w:rsid w:val="002835B2"/>
    <w:rsid w:val="00297841"/>
    <w:rsid w:val="002B612E"/>
    <w:rsid w:val="002D01EF"/>
    <w:rsid w:val="002D09BD"/>
    <w:rsid w:val="002E64DB"/>
    <w:rsid w:val="002E7DFB"/>
    <w:rsid w:val="002F4528"/>
    <w:rsid w:val="00303262"/>
    <w:rsid w:val="003061BC"/>
    <w:rsid w:val="00312618"/>
    <w:rsid w:val="00316D46"/>
    <w:rsid w:val="00316D83"/>
    <w:rsid w:val="00323656"/>
    <w:rsid w:val="003262EF"/>
    <w:rsid w:val="00342114"/>
    <w:rsid w:val="0034506B"/>
    <w:rsid w:val="00346FE4"/>
    <w:rsid w:val="0035095D"/>
    <w:rsid w:val="00354FC7"/>
    <w:rsid w:val="003627B2"/>
    <w:rsid w:val="00380C5A"/>
    <w:rsid w:val="00381347"/>
    <w:rsid w:val="003A0862"/>
    <w:rsid w:val="003A15CD"/>
    <w:rsid w:val="003A37D4"/>
    <w:rsid w:val="003B10AE"/>
    <w:rsid w:val="003B5079"/>
    <w:rsid w:val="003C0E59"/>
    <w:rsid w:val="003C32FB"/>
    <w:rsid w:val="003C34F8"/>
    <w:rsid w:val="003D0782"/>
    <w:rsid w:val="003D2BF8"/>
    <w:rsid w:val="003D53FD"/>
    <w:rsid w:val="003E12DE"/>
    <w:rsid w:val="003F4335"/>
    <w:rsid w:val="0042139B"/>
    <w:rsid w:val="00423B89"/>
    <w:rsid w:val="00427023"/>
    <w:rsid w:val="0043381A"/>
    <w:rsid w:val="00456FD5"/>
    <w:rsid w:val="004572C7"/>
    <w:rsid w:val="004737DB"/>
    <w:rsid w:val="00483EAD"/>
    <w:rsid w:val="004934CD"/>
    <w:rsid w:val="00494061"/>
    <w:rsid w:val="004A4052"/>
    <w:rsid w:val="004C29F5"/>
    <w:rsid w:val="004C52F6"/>
    <w:rsid w:val="004C545F"/>
    <w:rsid w:val="004D06A2"/>
    <w:rsid w:val="004D64EB"/>
    <w:rsid w:val="004E05A1"/>
    <w:rsid w:val="004E3990"/>
    <w:rsid w:val="004E3CB8"/>
    <w:rsid w:val="004E6908"/>
    <w:rsid w:val="004F0440"/>
    <w:rsid w:val="004F0FD2"/>
    <w:rsid w:val="004F563B"/>
    <w:rsid w:val="005022D3"/>
    <w:rsid w:val="00512A3A"/>
    <w:rsid w:val="0054293F"/>
    <w:rsid w:val="00552788"/>
    <w:rsid w:val="00552C87"/>
    <w:rsid w:val="00561DA6"/>
    <w:rsid w:val="00564759"/>
    <w:rsid w:val="00564873"/>
    <w:rsid w:val="00564DCB"/>
    <w:rsid w:val="0056542C"/>
    <w:rsid w:val="005657AA"/>
    <w:rsid w:val="0056595A"/>
    <w:rsid w:val="00575124"/>
    <w:rsid w:val="00576421"/>
    <w:rsid w:val="005818B5"/>
    <w:rsid w:val="00592F72"/>
    <w:rsid w:val="005A0287"/>
    <w:rsid w:val="005A4219"/>
    <w:rsid w:val="005B6215"/>
    <w:rsid w:val="005C70BF"/>
    <w:rsid w:val="005D0843"/>
    <w:rsid w:val="005F4388"/>
    <w:rsid w:val="005F6EE4"/>
    <w:rsid w:val="00605A4F"/>
    <w:rsid w:val="0061072F"/>
    <w:rsid w:val="006322D0"/>
    <w:rsid w:val="0063759F"/>
    <w:rsid w:val="006638C4"/>
    <w:rsid w:val="00682C8A"/>
    <w:rsid w:val="006A2ED2"/>
    <w:rsid w:val="006B6997"/>
    <w:rsid w:val="006C150C"/>
    <w:rsid w:val="006D291D"/>
    <w:rsid w:val="006D3BC2"/>
    <w:rsid w:val="006E4967"/>
    <w:rsid w:val="006E74AF"/>
    <w:rsid w:val="006F32B0"/>
    <w:rsid w:val="0071481F"/>
    <w:rsid w:val="00727C20"/>
    <w:rsid w:val="007336E4"/>
    <w:rsid w:val="00734954"/>
    <w:rsid w:val="00736F36"/>
    <w:rsid w:val="00741FBA"/>
    <w:rsid w:val="0074387F"/>
    <w:rsid w:val="0074739F"/>
    <w:rsid w:val="007525CD"/>
    <w:rsid w:val="00752EB2"/>
    <w:rsid w:val="007539C2"/>
    <w:rsid w:val="0076679D"/>
    <w:rsid w:val="00770511"/>
    <w:rsid w:val="00792619"/>
    <w:rsid w:val="007B2C15"/>
    <w:rsid w:val="007C4907"/>
    <w:rsid w:val="007C5F74"/>
    <w:rsid w:val="007D023E"/>
    <w:rsid w:val="007F008D"/>
    <w:rsid w:val="007F4A8A"/>
    <w:rsid w:val="00800274"/>
    <w:rsid w:val="00815460"/>
    <w:rsid w:val="00824408"/>
    <w:rsid w:val="00826DDC"/>
    <w:rsid w:val="00847CDF"/>
    <w:rsid w:val="008527AA"/>
    <w:rsid w:val="0085378C"/>
    <w:rsid w:val="008543BF"/>
    <w:rsid w:val="0085671C"/>
    <w:rsid w:val="00864648"/>
    <w:rsid w:val="00876AE8"/>
    <w:rsid w:val="00884D40"/>
    <w:rsid w:val="00890A79"/>
    <w:rsid w:val="00896D70"/>
    <w:rsid w:val="00896D93"/>
    <w:rsid w:val="00896FF1"/>
    <w:rsid w:val="008A147A"/>
    <w:rsid w:val="008A5C89"/>
    <w:rsid w:val="008B31FD"/>
    <w:rsid w:val="008C160B"/>
    <w:rsid w:val="008C3D1C"/>
    <w:rsid w:val="008C5B19"/>
    <w:rsid w:val="008D009C"/>
    <w:rsid w:val="008D02C8"/>
    <w:rsid w:val="008D1E56"/>
    <w:rsid w:val="008E17B2"/>
    <w:rsid w:val="008E67F1"/>
    <w:rsid w:val="00915FF4"/>
    <w:rsid w:val="00933374"/>
    <w:rsid w:val="009336C5"/>
    <w:rsid w:val="009366E1"/>
    <w:rsid w:val="00943577"/>
    <w:rsid w:val="0094771F"/>
    <w:rsid w:val="00960D28"/>
    <w:rsid w:val="00983C45"/>
    <w:rsid w:val="009876E4"/>
    <w:rsid w:val="009A1A3E"/>
    <w:rsid w:val="009B595C"/>
    <w:rsid w:val="009C0C52"/>
    <w:rsid w:val="009C4B49"/>
    <w:rsid w:val="009C4BF3"/>
    <w:rsid w:val="009E1D97"/>
    <w:rsid w:val="009E72D6"/>
    <w:rsid w:val="009F6DB0"/>
    <w:rsid w:val="00A055BF"/>
    <w:rsid w:val="00A11EA7"/>
    <w:rsid w:val="00A12245"/>
    <w:rsid w:val="00A44130"/>
    <w:rsid w:val="00A44303"/>
    <w:rsid w:val="00A653CE"/>
    <w:rsid w:val="00A715DE"/>
    <w:rsid w:val="00A87343"/>
    <w:rsid w:val="00AA0F6F"/>
    <w:rsid w:val="00AA5D55"/>
    <w:rsid w:val="00AB46BB"/>
    <w:rsid w:val="00AE7ED5"/>
    <w:rsid w:val="00AF3AB9"/>
    <w:rsid w:val="00AF6745"/>
    <w:rsid w:val="00B02899"/>
    <w:rsid w:val="00B06263"/>
    <w:rsid w:val="00B255E3"/>
    <w:rsid w:val="00B27400"/>
    <w:rsid w:val="00B51F32"/>
    <w:rsid w:val="00B54FBA"/>
    <w:rsid w:val="00B630C1"/>
    <w:rsid w:val="00B666ED"/>
    <w:rsid w:val="00B71D0C"/>
    <w:rsid w:val="00B72171"/>
    <w:rsid w:val="00B75657"/>
    <w:rsid w:val="00B75E1C"/>
    <w:rsid w:val="00B77462"/>
    <w:rsid w:val="00B83112"/>
    <w:rsid w:val="00B84DDC"/>
    <w:rsid w:val="00B90B5C"/>
    <w:rsid w:val="00B9297E"/>
    <w:rsid w:val="00B92F08"/>
    <w:rsid w:val="00B93B97"/>
    <w:rsid w:val="00BA4F7D"/>
    <w:rsid w:val="00BB396B"/>
    <w:rsid w:val="00BB7CF3"/>
    <w:rsid w:val="00BD7439"/>
    <w:rsid w:val="00BE12B1"/>
    <w:rsid w:val="00BE1675"/>
    <w:rsid w:val="00BE2884"/>
    <w:rsid w:val="00C0313E"/>
    <w:rsid w:val="00C05D99"/>
    <w:rsid w:val="00C11662"/>
    <w:rsid w:val="00C17696"/>
    <w:rsid w:val="00C2457D"/>
    <w:rsid w:val="00C3254F"/>
    <w:rsid w:val="00C45978"/>
    <w:rsid w:val="00C637D4"/>
    <w:rsid w:val="00C66BCD"/>
    <w:rsid w:val="00C718FD"/>
    <w:rsid w:val="00C80E9D"/>
    <w:rsid w:val="00C831A9"/>
    <w:rsid w:val="00C9466C"/>
    <w:rsid w:val="00CB1810"/>
    <w:rsid w:val="00CB18FA"/>
    <w:rsid w:val="00CC4177"/>
    <w:rsid w:val="00CC4702"/>
    <w:rsid w:val="00CD09C9"/>
    <w:rsid w:val="00D137CF"/>
    <w:rsid w:val="00D27615"/>
    <w:rsid w:val="00D33069"/>
    <w:rsid w:val="00D462A5"/>
    <w:rsid w:val="00D5076B"/>
    <w:rsid w:val="00D61C04"/>
    <w:rsid w:val="00D70D99"/>
    <w:rsid w:val="00D81871"/>
    <w:rsid w:val="00D82C53"/>
    <w:rsid w:val="00D85980"/>
    <w:rsid w:val="00D9601D"/>
    <w:rsid w:val="00DA3149"/>
    <w:rsid w:val="00DA6C2C"/>
    <w:rsid w:val="00DA7803"/>
    <w:rsid w:val="00DB3EA5"/>
    <w:rsid w:val="00DB6549"/>
    <w:rsid w:val="00DC20FA"/>
    <w:rsid w:val="00DC7013"/>
    <w:rsid w:val="00DD45F2"/>
    <w:rsid w:val="00DE0314"/>
    <w:rsid w:val="00E01DD4"/>
    <w:rsid w:val="00E17CBD"/>
    <w:rsid w:val="00E20AAF"/>
    <w:rsid w:val="00E2105F"/>
    <w:rsid w:val="00E23A93"/>
    <w:rsid w:val="00E253C9"/>
    <w:rsid w:val="00E67C6B"/>
    <w:rsid w:val="00E717E7"/>
    <w:rsid w:val="00E73AFB"/>
    <w:rsid w:val="00E80355"/>
    <w:rsid w:val="00E84F91"/>
    <w:rsid w:val="00E94E0C"/>
    <w:rsid w:val="00E95213"/>
    <w:rsid w:val="00E95220"/>
    <w:rsid w:val="00EA5216"/>
    <w:rsid w:val="00EA7F1B"/>
    <w:rsid w:val="00EB22B1"/>
    <w:rsid w:val="00EB2A11"/>
    <w:rsid w:val="00EC0FD7"/>
    <w:rsid w:val="00EC2DD7"/>
    <w:rsid w:val="00EC2F12"/>
    <w:rsid w:val="00ED0EFC"/>
    <w:rsid w:val="00EE1B5B"/>
    <w:rsid w:val="00EF1EAD"/>
    <w:rsid w:val="00EF1F84"/>
    <w:rsid w:val="00EF6542"/>
    <w:rsid w:val="00F040B8"/>
    <w:rsid w:val="00F04D42"/>
    <w:rsid w:val="00F105B5"/>
    <w:rsid w:val="00F14CFE"/>
    <w:rsid w:val="00F23C04"/>
    <w:rsid w:val="00F30B34"/>
    <w:rsid w:val="00F34AEB"/>
    <w:rsid w:val="00F37A41"/>
    <w:rsid w:val="00F564BB"/>
    <w:rsid w:val="00F63B60"/>
    <w:rsid w:val="00F64515"/>
    <w:rsid w:val="00F6774C"/>
    <w:rsid w:val="00F75425"/>
    <w:rsid w:val="00F90081"/>
    <w:rsid w:val="00F936ED"/>
    <w:rsid w:val="00F9428B"/>
    <w:rsid w:val="00F96DF6"/>
    <w:rsid w:val="00FA4E63"/>
    <w:rsid w:val="00FA5D6C"/>
    <w:rsid w:val="00FB1BB2"/>
    <w:rsid w:val="00FB2C36"/>
    <w:rsid w:val="00FB319F"/>
    <w:rsid w:val="00FC3E38"/>
    <w:rsid w:val="00FD28E2"/>
    <w:rsid w:val="00FD2D61"/>
    <w:rsid w:val="00FD3405"/>
    <w:rsid w:val="00FE42DC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489BF"/>
  <w15:docId w15:val="{10CE955C-19F5-480C-BBDC-8311D2CC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 w:hAnsi="ＭＳ 明朝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A15CD"/>
    <w:pPr>
      <w:autoSpaceDE/>
      <w:autoSpaceDN/>
      <w:jc w:val="right"/>
    </w:pPr>
    <w:rPr>
      <w:rFonts w:hAnsi="Century" w:cs="Times New Roman"/>
      <w:color w:val="auto"/>
      <w:kern w:val="2"/>
      <w:szCs w:val="24"/>
    </w:rPr>
  </w:style>
  <w:style w:type="paragraph" w:styleId="a4">
    <w:name w:val="No Spacing"/>
    <w:qFormat/>
    <w:rsid w:val="00B721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paragraph" w:customStyle="1" w:styleId="a5">
    <w:name w:val="空白改行"/>
    <w:basedOn w:val="a"/>
    <w:rsid w:val="00C0313E"/>
    <w:pPr>
      <w:wordWrap w:val="0"/>
      <w:topLinePunct/>
      <w:autoSpaceDE/>
      <w:autoSpaceDN/>
      <w:adjustRightInd w:val="0"/>
      <w:spacing w:line="360" w:lineRule="atLeast"/>
      <w:ind w:left="210"/>
      <w:textAlignment w:val="baseline"/>
    </w:pPr>
    <w:rPr>
      <w:rFonts w:ascii="Century" w:hAnsi="Century" w:cs="Times New Roman"/>
      <w:color w:val="auto"/>
      <w:szCs w:val="20"/>
    </w:rPr>
  </w:style>
  <w:style w:type="paragraph" w:customStyle="1" w:styleId="a6">
    <w:name w:val="階層２"/>
    <w:basedOn w:val="a"/>
    <w:rsid w:val="00C0313E"/>
    <w:pPr>
      <w:wordWrap w:val="0"/>
      <w:topLinePunct/>
      <w:autoSpaceDE/>
      <w:autoSpaceDN/>
      <w:adjustRightInd w:val="0"/>
      <w:spacing w:line="360" w:lineRule="atLeast"/>
      <w:ind w:left="221" w:hanging="221"/>
      <w:textAlignment w:val="baseline"/>
      <w:outlineLvl w:val="1"/>
    </w:pPr>
    <w:rPr>
      <w:rFonts w:hAnsi="Times New Roman" w:cs="Times New Roman"/>
      <w:color w:val="auto"/>
      <w:sz w:val="22"/>
      <w:szCs w:val="20"/>
    </w:rPr>
  </w:style>
  <w:style w:type="table" w:styleId="a7">
    <w:name w:val="Table Grid"/>
    <w:basedOn w:val="a1"/>
    <w:rsid w:val="00915F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1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2105F"/>
    <w:rPr>
      <w:rFonts w:ascii="ＭＳ 明朝" w:hAnsi="ＭＳ 明朝" w:cs="ＭＳ Ｐゴシック"/>
      <w:color w:val="000000"/>
      <w:sz w:val="21"/>
      <w:szCs w:val="21"/>
    </w:rPr>
  </w:style>
  <w:style w:type="paragraph" w:styleId="aa">
    <w:name w:val="footer"/>
    <w:basedOn w:val="a"/>
    <w:link w:val="ab"/>
    <w:rsid w:val="00E210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2105F"/>
    <w:rPr>
      <w:rFonts w:ascii="ＭＳ 明朝" w:hAnsi="ＭＳ 明朝" w:cs="ＭＳ Ｐゴシック"/>
      <w:color w:val="000000"/>
      <w:sz w:val="21"/>
      <w:szCs w:val="21"/>
    </w:rPr>
  </w:style>
  <w:style w:type="paragraph" w:styleId="ac">
    <w:name w:val="Balloon Text"/>
    <w:basedOn w:val="a"/>
    <w:semiHidden/>
    <w:rsid w:val="00F34AEB"/>
    <w:rPr>
      <w:rFonts w:ascii="Arial" w:eastAsia="ＭＳ ゴシック" w:hAnsi="Arial" w:cs="Times New Roman"/>
      <w:sz w:val="18"/>
      <w:szCs w:val="18"/>
    </w:rPr>
  </w:style>
  <w:style w:type="paragraph" w:styleId="ad">
    <w:name w:val="Normal Indent"/>
    <w:basedOn w:val="a"/>
    <w:rsid w:val="005A0287"/>
    <w:pPr>
      <w:wordWrap w:val="0"/>
      <w:adjustRightInd w:val="0"/>
      <w:spacing w:line="25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e">
    <w:name w:val="問題文"/>
    <w:basedOn w:val="a"/>
    <w:rsid w:val="005A0287"/>
    <w:pPr>
      <w:wordWrap w:val="0"/>
      <w:topLinePunct/>
      <w:autoSpaceDE/>
      <w:autoSpaceDN/>
      <w:adjustRightInd w:val="0"/>
      <w:spacing w:line="360" w:lineRule="atLeast"/>
    </w:pPr>
    <w:rPr>
      <w:rFonts w:hAnsi="Times New Roman" w:cs="Times New Roman"/>
      <w:color w:val="auto"/>
      <w:sz w:val="22"/>
      <w:szCs w:val="20"/>
    </w:rPr>
  </w:style>
  <w:style w:type="paragraph" w:styleId="af">
    <w:name w:val="List Paragraph"/>
    <w:basedOn w:val="a"/>
    <w:uiPriority w:val="34"/>
    <w:qFormat/>
    <w:rsid w:val="006B69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3B31-BC3E-4D61-818E-77B1E9D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　　門　　名</vt:lpstr>
      <vt:lpstr>部　　門　　名</vt:lpstr>
    </vt:vector>
  </TitlesOfParts>
  <Company>神奈川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　　門　　名</dc:title>
  <dc:creator>user</dc:creator>
  <cp:lastModifiedBy>西郷和寿</cp:lastModifiedBy>
  <cp:revision>3</cp:revision>
  <cp:lastPrinted>2013-10-05T07:33:00Z</cp:lastPrinted>
  <dcterms:created xsi:type="dcterms:W3CDTF">2017-06-21T23:49:00Z</dcterms:created>
  <dcterms:modified xsi:type="dcterms:W3CDTF">2017-06-22T00:25:00Z</dcterms:modified>
</cp:coreProperties>
</file>